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78EA" w14:textId="77777777" w:rsidR="00173F5D" w:rsidRDefault="00173F5D" w:rsidP="004C7CA2">
      <w:pPr>
        <w:jc w:val="center"/>
        <w:rPr>
          <w:b/>
          <w:bCs/>
          <w:u w:val="single"/>
        </w:rPr>
      </w:pPr>
    </w:p>
    <w:p w14:paraId="01BED737" w14:textId="0D3B95C6" w:rsidR="00F91698" w:rsidRPr="004C7CA2" w:rsidRDefault="0042283F" w:rsidP="004C7CA2">
      <w:pPr>
        <w:jc w:val="center"/>
        <w:rPr>
          <w:b/>
          <w:bCs/>
          <w:u w:val="single"/>
        </w:rPr>
      </w:pPr>
      <w:r w:rsidRPr="004C7CA2">
        <w:rPr>
          <w:b/>
          <w:bCs/>
          <w:u w:val="single"/>
        </w:rPr>
        <w:t>Nav</w:t>
      </w:r>
      <w:r w:rsidR="00431BA9">
        <w:rPr>
          <w:b/>
          <w:bCs/>
          <w:u w:val="single"/>
        </w:rPr>
        <w:t>a</w:t>
      </w:r>
      <w:r w:rsidRPr="004C7CA2">
        <w:rPr>
          <w:b/>
          <w:bCs/>
          <w:u w:val="single"/>
        </w:rPr>
        <w:t>r</w:t>
      </w:r>
      <w:r w:rsidR="00431BA9">
        <w:rPr>
          <w:b/>
          <w:bCs/>
          <w:u w:val="single"/>
        </w:rPr>
        <w:t>atri</w:t>
      </w:r>
      <w:r w:rsidRPr="004C7CA2">
        <w:rPr>
          <w:b/>
          <w:bCs/>
          <w:u w:val="single"/>
        </w:rPr>
        <w:t xml:space="preserve">: The </w:t>
      </w:r>
      <w:r w:rsidR="00DD05A1" w:rsidRPr="004C7CA2">
        <w:rPr>
          <w:b/>
          <w:bCs/>
          <w:u w:val="single"/>
        </w:rPr>
        <w:t>F</w:t>
      </w:r>
      <w:r w:rsidRPr="004C7CA2">
        <w:rPr>
          <w:b/>
          <w:bCs/>
          <w:u w:val="single"/>
        </w:rPr>
        <w:t xml:space="preserve">estival </w:t>
      </w:r>
      <w:r w:rsidR="00DD05A1" w:rsidRPr="004C7CA2">
        <w:rPr>
          <w:b/>
          <w:bCs/>
          <w:u w:val="single"/>
        </w:rPr>
        <w:t>o</w:t>
      </w:r>
      <w:r w:rsidRPr="004C7CA2">
        <w:rPr>
          <w:b/>
          <w:bCs/>
          <w:u w:val="single"/>
        </w:rPr>
        <w:t xml:space="preserve">f </w:t>
      </w:r>
      <w:r w:rsidR="00DD05A1" w:rsidRPr="004C7CA2">
        <w:rPr>
          <w:b/>
          <w:bCs/>
          <w:u w:val="single"/>
        </w:rPr>
        <w:t>N</w:t>
      </w:r>
      <w:r w:rsidRPr="004C7CA2">
        <w:rPr>
          <w:b/>
          <w:bCs/>
          <w:u w:val="single"/>
        </w:rPr>
        <w:t xml:space="preserve">ine </w:t>
      </w:r>
      <w:r w:rsidR="00DD05A1" w:rsidRPr="004C7CA2">
        <w:rPr>
          <w:b/>
          <w:bCs/>
          <w:u w:val="single"/>
        </w:rPr>
        <w:t>N</w:t>
      </w:r>
      <w:r w:rsidRPr="004C7CA2">
        <w:rPr>
          <w:b/>
          <w:bCs/>
          <w:u w:val="single"/>
        </w:rPr>
        <w:t>ights</w:t>
      </w:r>
      <w:r w:rsidR="00431BA9">
        <w:rPr>
          <w:b/>
          <w:bCs/>
          <w:u w:val="single"/>
        </w:rPr>
        <w:t xml:space="preserve"> - </w:t>
      </w:r>
      <w:r w:rsidR="004C7CA2">
        <w:rPr>
          <w:b/>
          <w:bCs/>
          <w:u w:val="single"/>
        </w:rPr>
        <w:t>A Tradition of the Celebration of the Feminine</w:t>
      </w:r>
    </w:p>
    <w:p w14:paraId="1156AFCE" w14:textId="19BAAB22" w:rsidR="0042283F" w:rsidRDefault="00D2697F">
      <w:r>
        <w:t>South Asia is home to a variety of multi-ethnic and multi-religious communities and</w:t>
      </w:r>
      <w:r w:rsidR="0042283F">
        <w:t xml:space="preserve"> </w:t>
      </w:r>
      <w:r>
        <w:t>celebrates many</w:t>
      </w:r>
      <w:r w:rsidR="0042283F">
        <w:t xml:space="preserve"> festivals and traditions. In Canada, many people are familiar with one of the major festivals of </w:t>
      </w:r>
      <w:r>
        <w:t>South Asia, which is</w:t>
      </w:r>
      <w:r w:rsidR="0042283F">
        <w:t xml:space="preserve"> Diwali. Diwali </w:t>
      </w:r>
      <w:r>
        <w:t xml:space="preserve">or Deepavali </w:t>
      </w:r>
      <w:r w:rsidR="0042283F">
        <w:t xml:space="preserve">in Sanskrit means row of lights and is also known as the festival of lights. </w:t>
      </w:r>
      <w:r>
        <w:t>The festival which lasts for five days is celebrated by decorating houses with clay lamps and is a</w:t>
      </w:r>
      <w:r w:rsidR="0042283F">
        <w:t xml:space="preserve"> time for feasting and celebrating</w:t>
      </w:r>
      <w:r>
        <w:t xml:space="preserve">. </w:t>
      </w:r>
      <w:r w:rsidR="001C78DF">
        <w:t>Among many regional traditions for which Diwali is celebrated, one of the major tradition</w:t>
      </w:r>
      <w:r w:rsidR="00BA52F4">
        <w:t>s</w:t>
      </w:r>
      <w:r w:rsidR="001C78DF">
        <w:t xml:space="preserve"> relates to the celebration of</w:t>
      </w:r>
      <w:r>
        <w:t xml:space="preserve"> the return of the Prince Rama to his kingdom of </w:t>
      </w:r>
      <w:proofErr w:type="spellStart"/>
      <w:r>
        <w:t>Ayodhya</w:t>
      </w:r>
      <w:proofErr w:type="spellEnd"/>
      <w:r w:rsidR="00AB3A4A">
        <w:t>,</w:t>
      </w:r>
      <w:r>
        <w:t xml:space="preserve"> after his victory and killing of the demon king</w:t>
      </w:r>
      <w:r w:rsidR="00AB3A4A">
        <w:t>,</w:t>
      </w:r>
      <w:r>
        <w:t xml:space="preserve"> </w:t>
      </w:r>
      <w:proofErr w:type="spellStart"/>
      <w:r>
        <w:t>Ravana</w:t>
      </w:r>
      <w:proofErr w:type="spellEnd"/>
      <w:r w:rsidR="00791A34">
        <w:t>. T</w:t>
      </w:r>
      <w:r>
        <w:t xml:space="preserve">he just and </w:t>
      </w:r>
      <w:r w:rsidR="00E81421">
        <w:t xml:space="preserve">the </w:t>
      </w:r>
      <w:r>
        <w:t xml:space="preserve">righteous prince Rama restored the cosmic order by killing </w:t>
      </w:r>
      <w:proofErr w:type="spellStart"/>
      <w:r w:rsidR="006A7ED6">
        <w:t>Ravana</w:t>
      </w:r>
      <w:proofErr w:type="spellEnd"/>
      <w:r>
        <w:t xml:space="preserve"> and hence</w:t>
      </w:r>
      <w:r w:rsidR="006A7ED6">
        <w:t xml:space="preserve">, </w:t>
      </w:r>
      <w:r>
        <w:t>the festival</w:t>
      </w:r>
      <w:r w:rsidR="00791A34">
        <w:t xml:space="preserve"> of Diwali</w:t>
      </w:r>
      <w:r>
        <w:t xml:space="preserve"> also symbolizes the re</w:t>
      </w:r>
      <w:r w:rsidR="00E81421">
        <w:t>newal</w:t>
      </w:r>
      <w:r>
        <w:t xml:space="preserve"> </w:t>
      </w:r>
      <w:r w:rsidR="001C78DF">
        <w:t>and</w:t>
      </w:r>
      <w:r w:rsidR="00E81421">
        <w:t xml:space="preserve"> restoration </w:t>
      </w:r>
      <w:r>
        <w:t xml:space="preserve">of </w:t>
      </w:r>
      <w:r w:rsidR="00E81421">
        <w:t xml:space="preserve">the </w:t>
      </w:r>
      <w:r>
        <w:t>cos</w:t>
      </w:r>
      <w:r w:rsidR="001C78DF">
        <w:t>m</w:t>
      </w:r>
      <w:r w:rsidR="00791A34">
        <w:t xml:space="preserve">ic order </w:t>
      </w:r>
      <w:r w:rsidR="00E81421">
        <w:t xml:space="preserve">and the victory of good over evil. </w:t>
      </w:r>
    </w:p>
    <w:p w14:paraId="48D718E7" w14:textId="07F0AC1F" w:rsidR="00E81421" w:rsidRDefault="00E81421">
      <w:r>
        <w:t>Nav</w:t>
      </w:r>
      <w:r w:rsidR="00431BA9">
        <w:t>a</w:t>
      </w:r>
      <w:r>
        <w:t xml:space="preserve">ratri, which in Sanskrit means nine nights is a major Hindu festival dedicated to </w:t>
      </w:r>
      <w:r w:rsidR="001C78DF">
        <w:t xml:space="preserve">the </w:t>
      </w:r>
      <w:r>
        <w:t>Hindu goddess Durga</w:t>
      </w:r>
      <w:r w:rsidR="00431BA9">
        <w:t xml:space="preserve">. </w:t>
      </w:r>
      <w:r w:rsidR="00C735C9">
        <w:t xml:space="preserve">This lesser known festival is celebrated with much fanfare in various parts of South Asia. </w:t>
      </w:r>
      <w:r w:rsidR="006A7ED6">
        <w:t>Navaratri is celebrated twenty days prior to Diwali</w:t>
      </w:r>
      <w:r w:rsidR="00431BA9">
        <w:t>.</w:t>
      </w:r>
      <w:r>
        <w:t xml:space="preserve"> </w:t>
      </w:r>
      <w:r w:rsidR="007758B8">
        <w:t xml:space="preserve">The nine nights of celebration relate to nine different </w:t>
      </w:r>
      <w:r w:rsidR="00791A34" w:rsidRPr="00791A34">
        <w:t>incarnations</w:t>
      </w:r>
      <w:r w:rsidR="007758B8" w:rsidRPr="00791A34">
        <w:t xml:space="preserve"> </w:t>
      </w:r>
      <w:r w:rsidR="007758B8">
        <w:t xml:space="preserve">of the goddess. </w:t>
      </w:r>
      <w:r>
        <w:t>Durga in Sanskrit means “the one who is invincible.”</w:t>
      </w:r>
      <w:r w:rsidR="00431BA9">
        <w:t xml:space="preserve"> </w:t>
      </w:r>
      <w:r>
        <w:t xml:space="preserve">According to Hindu mythology, the goddess Durga was created through the energy of the various gods to fight the buffalo demon </w:t>
      </w:r>
      <w:proofErr w:type="spellStart"/>
      <w:r>
        <w:t>Mahisha</w:t>
      </w:r>
      <w:proofErr w:type="spellEnd"/>
      <w:r>
        <w:t xml:space="preserve">. It was only Durga who could slay the demon through her power or </w:t>
      </w:r>
      <w:r w:rsidRPr="00E81421">
        <w:rPr>
          <w:i/>
          <w:iCs/>
        </w:rPr>
        <w:t>shakti</w:t>
      </w:r>
      <w:r>
        <w:rPr>
          <w:i/>
          <w:iCs/>
        </w:rPr>
        <w:t xml:space="preserve"> </w:t>
      </w:r>
      <w:r>
        <w:t>and restore the cosmic order</w:t>
      </w:r>
      <w:r w:rsidR="00A11D4A">
        <w:t>,</w:t>
      </w:r>
      <w:r>
        <w:t xml:space="preserve"> which had fallen into chaos due to the evil doings of </w:t>
      </w:r>
      <w:proofErr w:type="spellStart"/>
      <w:r>
        <w:t>Mah</w:t>
      </w:r>
      <w:r w:rsidR="00A83D1F">
        <w:t>isha</w:t>
      </w:r>
      <w:proofErr w:type="spellEnd"/>
      <w:r w:rsidR="00A83D1F">
        <w:t>. Like Diwali, this festival symbolizes and celebrates renewal. Besides renewal, Nav</w:t>
      </w:r>
      <w:r w:rsidR="00A11D4A">
        <w:t>a</w:t>
      </w:r>
      <w:r w:rsidR="00A83D1F">
        <w:t>ratri also celebrates the feminine princi</w:t>
      </w:r>
      <w:r w:rsidR="001C78DF">
        <w:t>ple</w:t>
      </w:r>
      <w:r w:rsidR="00A83D1F">
        <w:t xml:space="preserve"> of </w:t>
      </w:r>
      <w:r w:rsidR="00C82C6D">
        <w:t xml:space="preserve">creation known as </w:t>
      </w:r>
      <w:r w:rsidR="00A83D1F" w:rsidRPr="00A83D1F">
        <w:rPr>
          <w:i/>
          <w:iCs/>
        </w:rPr>
        <w:t>prakriti</w:t>
      </w:r>
      <w:r w:rsidR="00A83D1F">
        <w:t xml:space="preserve">. </w:t>
      </w:r>
    </w:p>
    <w:p w14:paraId="69146368" w14:textId="6FA7F746" w:rsidR="004C7CA2" w:rsidRDefault="004C7CA2">
      <w:r>
        <w:rPr>
          <w:noProof/>
        </w:rPr>
        <w:drawing>
          <wp:inline distT="0" distB="0" distL="0" distR="0" wp14:anchorId="3D29DA27" wp14:editId="19C63B7B">
            <wp:extent cx="4191000" cy="2794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4A51" w14:textId="25965C3B" w:rsidR="00AB3A4A" w:rsidRPr="0095151D" w:rsidRDefault="00AB3A4A" w:rsidP="00AB3A4A">
      <w:pPr>
        <w:rPr>
          <w:sz w:val="20"/>
          <w:szCs w:val="20"/>
        </w:rPr>
      </w:pPr>
      <w:r w:rsidRPr="0095151D">
        <w:rPr>
          <w:sz w:val="20"/>
          <w:szCs w:val="20"/>
        </w:rPr>
        <w:t xml:space="preserve">An image of </w:t>
      </w:r>
      <w:r w:rsidR="00986600">
        <w:rPr>
          <w:sz w:val="20"/>
          <w:szCs w:val="20"/>
        </w:rPr>
        <w:t xml:space="preserve">the </w:t>
      </w:r>
      <w:r w:rsidRPr="0095151D">
        <w:rPr>
          <w:sz w:val="20"/>
          <w:szCs w:val="20"/>
        </w:rPr>
        <w:t>Goddess Durga. In Kolkata, Bengal, images such as these are crafted every year from clay by hereditary artisans.</w:t>
      </w:r>
      <w:r>
        <w:rPr>
          <w:sz w:val="20"/>
          <w:szCs w:val="20"/>
        </w:rPr>
        <w:t xml:space="preserve"> Photo Courtesy: Web Photo/ </w:t>
      </w:r>
      <w:proofErr w:type="spellStart"/>
      <w:r>
        <w:rPr>
          <w:sz w:val="20"/>
          <w:szCs w:val="20"/>
        </w:rPr>
        <w:t>Pixabay</w:t>
      </w:r>
      <w:proofErr w:type="spellEnd"/>
      <w:r>
        <w:rPr>
          <w:sz w:val="20"/>
          <w:szCs w:val="20"/>
        </w:rPr>
        <w:t>.</w:t>
      </w:r>
    </w:p>
    <w:p w14:paraId="29B79107" w14:textId="29E1D735" w:rsidR="00A83D1F" w:rsidRDefault="00A83D1F">
      <w:r>
        <w:t>While in</w:t>
      </w:r>
      <w:r w:rsidR="001C78DF">
        <w:t xml:space="preserve"> the western Indian province of</w:t>
      </w:r>
      <w:r>
        <w:t xml:space="preserve"> Gujarat, the </w:t>
      </w:r>
      <w:r w:rsidR="007758B8">
        <w:t>Nav</w:t>
      </w:r>
      <w:r w:rsidR="00431BA9">
        <w:t>a</w:t>
      </w:r>
      <w:r w:rsidR="007758B8">
        <w:t xml:space="preserve">ratri </w:t>
      </w:r>
      <w:r>
        <w:t>festival is celebrated with fasting, feasting and dancing Garba</w:t>
      </w:r>
      <w:r w:rsidR="001C78DF">
        <w:t xml:space="preserve"> </w:t>
      </w:r>
      <w:r w:rsidR="00FF205C">
        <w:t>(a</w:t>
      </w:r>
      <w:r w:rsidR="001C78DF">
        <w:t xml:space="preserve"> traditional folk dance)</w:t>
      </w:r>
      <w:r>
        <w:t xml:space="preserve"> for the nine nights, the traditions in eastern India such as Bengal celebrate</w:t>
      </w:r>
      <w:r w:rsidR="001C78DF">
        <w:t>s</w:t>
      </w:r>
      <w:r>
        <w:t xml:space="preserve"> the festival with a different zeal. </w:t>
      </w:r>
      <w:r w:rsidR="001C78DF">
        <w:t xml:space="preserve">In </w:t>
      </w:r>
      <w:r w:rsidR="00C90328">
        <w:t>Kolkata</w:t>
      </w:r>
      <w:r w:rsidR="001C78DF">
        <w:t xml:space="preserve">, various neighborhoods compete to set up the best </w:t>
      </w:r>
      <w:r w:rsidR="001C78DF" w:rsidRPr="001C78DF">
        <w:rPr>
          <w:i/>
          <w:iCs/>
        </w:rPr>
        <w:t>pandal</w:t>
      </w:r>
      <w:r w:rsidR="00C90328">
        <w:rPr>
          <w:i/>
          <w:iCs/>
        </w:rPr>
        <w:t xml:space="preserve"> </w:t>
      </w:r>
      <w:r w:rsidR="00C90328" w:rsidRPr="00C90328">
        <w:t>or a stage</w:t>
      </w:r>
      <w:r w:rsidR="00C90328">
        <w:t>,</w:t>
      </w:r>
      <w:r w:rsidR="001C78DF" w:rsidRPr="001C78DF">
        <w:rPr>
          <w:i/>
          <w:iCs/>
        </w:rPr>
        <w:t xml:space="preserve"> </w:t>
      </w:r>
      <w:r w:rsidR="001C78DF">
        <w:t xml:space="preserve">which </w:t>
      </w:r>
      <w:r w:rsidR="00C90328">
        <w:t>display</w:t>
      </w:r>
      <w:r w:rsidR="007758B8">
        <w:t>s</w:t>
      </w:r>
      <w:r w:rsidR="001C78DF">
        <w:t xml:space="preserve"> the image of the goddess built by hereditary artisans. </w:t>
      </w:r>
      <w:r w:rsidR="00C90328">
        <w:t xml:space="preserve">For nine </w:t>
      </w:r>
      <w:r w:rsidR="00C90328">
        <w:lastRenderedPageBreak/>
        <w:t xml:space="preserve">days, people in Kolkata worship the goddess through various rituals or </w:t>
      </w:r>
      <w:r w:rsidR="00C90328" w:rsidRPr="00C90328">
        <w:rPr>
          <w:i/>
          <w:iCs/>
        </w:rPr>
        <w:t>puja</w:t>
      </w:r>
      <w:r w:rsidR="00C90328">
        <w:t xml:space="preserve"> and visit the </w:t>
      </w:r>
      <w:r w:rsidR="00C90328" w:rsidRPr="007758B8">
        <w:rPr>
          <w:i/>
          <w:iCs/>
        </w:rPr>
        <w:t>pandals</w:t>
      </w:r>
      <w:r w:rsidR="00C90328">
        <w:t xml:space="preserve"> in their best dressed clothes. On the tenth day, the image of the goddess, which is typically made out of clay is taken in a procession to a nearby river or a water body where it is immersed in the water, a process </w:t>
      </w:r>
      <w:r w:rsidR="00A11D4A">
        <w:t>known as</w:t>
      </w:r>
      <w:r w:rsidR="00C90328">
        <w:t xml:space="preserve"> </w:t>
      </w:r>
      <w:proofErr w:type="spellStart"/>
      <w:r w:rsidR="00C90328" w:rsidRPr="00C90328">
        <w:rPr>
          <w:i/>
          <w:iCs/>
        </w:rPr>
        <w:t>visarjan</w:t>
      </w:r>
      <w:proofErr w:type="spellEnd"/>
      <w:r w:rsidR="00C90328">
        <w:t xml:space="preserve"> in Sanskrit. The </w:t>
      </w:r>
      <w:proofErr w:type="spellStart"/>
      <w:r w:rsidR="00C90328" w:rsidRPr="00C90328">
        <w:rPr>
          <w:i/>
          <w:iCs/>
        </w:rPr>
        <w:t>visarjan</w:t>
      </w:r>
      <w:proofErr w:type="spellEnd"/>
      <w:r w:rsidR="00C90328">
        <w:t xml:space="preserve"> symbolizes the goddess</w:t>
      </w:r>
      <w:r w:rsidR="003B716B">
        <w:t>’s</w:t>
      </w:r>
      <w:r w:rsidR="00C90328">
        <w:t xml:space="preserve"> return to</w:t>
      </w:r>
      <w:r w:rsidR="007758B8">
        <w:t xml:space="preserve"> her abode, which is</w:t>
      </w:r>
      <w:r w:rsidR="00C90328">
        <w:t xml:space="preserve"> the divine cosmos</w:t>
      </w:r>
      <w:r w:rsidR="00BA52F4">
        <w:t xml:space="preserve"> or the mount Kailash of Hindu mythology. </w:t>
      </w:r>
    </w:p>
    <w:p w14:paraId="27064E96" w14:textId="3801AA42" w:rsidR="0095151D" w:rsidRDefault="0095151D"/>
    <w:p w14:paraId="5D60FD95" w14:textId="77777777" w:rsidR="00AB3A4A" w:rsidRDefault="0095151D" w:rsidP="00AB3A4A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25CCECB" wp14:editId="2A467A44">
            <wp:extent cx="3143250" cy="2184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901E" w14:textId="5A10DAE6" w:rsidR="00AB3A4A" w:rsidRPr="00E23109" w:rsidRDefault="00AB3A4A" w:rsidP="00AB3A4A">
      <w:pPr>
        <w:rPr>
          <w:sz w:val="20"/>
          <w:szCs w:val="20"/>
        </w:rPr>
      </w:pPr>
      <w:r w:rsidRPr="00E23109">
        <w:rPr>
          <w:sz w:val="20"/>
          <w:szCs w:val="20"/>
        </w:rPr>
        <w:t>In Bengal, women smear red vermillion powder</w:t>
      </w:r>
      <w:r>
        <w:rPr>
          <w:sz w:val="20"/>
          <w:szCs w:val="20"/>
        </w:rPr>
        <w:t xml:space="preserve"> on each other</w:t>
      </w:r>
      <w:r w:rsidRPr="00E23109">
        <w:rPr>
          <w:sz w:val="20"/>
          <w:szCs w:val="20"/>
        </w:rPr>
        <w:t xml:space="preserve"> after making offerings to the goddess on the tenth day and the final day of the</w:t>
      </w:r>
      <w:r>
        <w:rPr>
          <w:sz w:val="20"/>
          <w:szCs w:val="20"/>
        </w:rPr>
        <w:t xml:space="preserve"> Navaratri</w:t>
      </w:r>
      <w:r w:rsidRPr="00E23109">
        <w:rPr>
          <w:sz w:val="20"/>
          <w:szCs w:val="20"/>
        </w:rPr>
        <w:t xml:space="preserve"> festival. Photo Courtesy: Indian Eagle</w:t>
      </w:r>
      <w:r>
        <w:rPr>
          <w:sz w:val="20"/>
          <w:szCs w:val="20"/>
        </w:rPr>
        <w:t>.</w:t>
      </w:r>
    </w:p>
    <w:p w14:paraId="2F9C854C" w14:textId="3F8E95E5" w:rsidR="00BA52F4" w:rsidRDefault="00BA52F4">
      <w:r w:rsidRPr="00C735C9">
        <w:t>Hence</w:t>
      </w:r>
      <w:r w:rsidR="00A11D4A" w:rsidRPr="00C735C9">
        <w:t>,</w:t>
      </w:r>
      <w:r w:rsidRPr="00C735C9">
        <w:t xml:space="preserve"> every autumn, the festival of Diwali is heralded with the celebration of the feminine in the form of goddess Durga during the festival of Nav</w:t>
      </w:r>
      <w:r w:rsidR="00AB3A4A" w:rsidRPr="00C735C9">
        <w:t>a</w:t>
      </w:r>
      <w:r w:rsidRPr="00C735C9">
        <w:t xml:space="preserve">ratri. </w:t>
      </w:r>
    </w:p>
    <w:p w14:paraId="5C19486F" w14:textId="50FCA6C9" w:rsidR="00737D39" w:rsidRDefault="00737D39"/>
    <w:p w14:paraId="07974C68" w14:textId="525AEE06" w:rsidR="00737D39" w:rsidRDefault="00737D39"/>
    <w:p w14:paraId="056A3785" w14:textId="56E0ACE7" w:rsidR="00737D39" w:rsidRDefault="00737D39"/>
    <w:p w14:paraId="0455ED9E" w14:textId="6F8975C0" w:rsidR="00737D39" w:rsidRDefault="00737D39"/>
    <w:p w14:paraId="07773F2A" w14:textId="04BEDDD7" w:rsidR="00737D39" w:rsidRDefault="00737D39"/>
    <w:p w14:paraId="295141B2" w14:textId="2D52132C" w:rsidR="00737D39" w:rsidRDefault="00737D39"/>
    <w:p w14:paraId="40B639BA" w14:textId="29D17DFF" w:rsidR="00737D39" w:rsidRDefault="00737D39"/>
    <w:p w14:paraId="64DB68EA" w14:textId="5054CB93" w:rsidR="00737D39" w:rsidRDefault="00737D39"/>
    <w:p w14:paraId="601295D3" w14:textId="440AAE2C" w:rsidR="00737D39" w:rsidRDefault="00737D39"/>
    <w:p w14:paraId="68C8A4C0" w14:textId="746540A0" w:rsidR="00737D39" w:rsidRDefault="00737D39"/>
    <w:p w14:paraId="6B6D2306" w14:textId="54E58268" w:rsidR="00737D39" w:rsidRDefault="00737D39"/>
    <w:p w14:paraId="70FD9F96" w14:textId="36EF428C" w:rsidR="00737D39" w:rsidRPr="004271FC" w:rsidRDefault="00737D39" w:rsidP="00737D39"/>
    <w:sectPr w:rsidR="00737D39" w:rsidRPr="00427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3F"/>
    <w:rsid w:val="00173F5D"/>
    <w:rsid w:val="001C78DF"/>
    <w:rsid w:val="003B716B"/>
    <w:rsid w:val="0042283F"/>
    <w:rsid w:val="004271FC"/>
    <w:rsid w:val="00431BA9"/>
    <w:rsid w:val="004C7CA2"/>
    <w:rsid w:val="006027E7"/>
    <w:rsid w:val="006A7ED6"/>
    <w:rsid w:val="00737D39"/>
    <w:rsid w:val="007758B8"/>
    <w:rsid w:val="00791A34"/>
    <w:rsid w:val="0095151D"/>
    <w:rsid w:val="00986600"/>
    <w:rsid w:val="009A4464"/>
    <w:rsid w:val="00A11D4A"/>
    <w:rsid w:val="00A83D1F"/>
    <w:rsid w:val="00AB3A4A"/>
    <w:rsid w:val="00BA52F4"/>
    <w:rsid w:val="00C735C9"/>
    <w:rsid w:val="00C82C6D"/>
    <w:rsid w:val="00C90328"/>
    <w:rsid w:val="00D2697F"/>
    <w:rsid w:val="00DD05A1"/>
    <w:rsid w:val="00E23109"/>
    <w:rsid w:val="00E81421"/>
    <w:rsid w:val="00E93B79"/>
    <w:rsid w:val="00E96E3F"/>
    <w:rsid w:val="00F91698"/>
    <w:rsid w:val="00FA4EC8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59EE"/>
  <w15:chartTrackingRefBased/>
  <w15:docId w15:val="{C38F68DB-8823-467D-8C94-D5A94965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A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3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BFC1-8C45-4A3D-9232-E0D45763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47</Words>
  <Characters>2731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 - CIRNAC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hi, Neha</dc:creator>
  <cp:keywords/>
  <dc:description/>
  <cp:lastModifiedBy>Lewis-Hartwick, Norma</cp:lastModifiedBy>
  <cp:revision>12</cp:revision>
  <dcterms:created xsi:type="dcterms:W3CDTF">2023-10-05T22:40:00Z</dcterms:created>
  <dcterms:modified xsi:type="dcterms:W3CDTF">2023-10-19T15:50:00Z</dcterms:modified>
</cp:coreProperties>
</file>